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4-5  中国重要银行营业概况研究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4-5  中国重要银行营业概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5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4-5  中国重要银行营业概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